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2C047E" w14:textId="286C9222" w:rsidR="00F66F34" w:rsidRPr="00AE41E6" w:rsidRDefault="00C925BB" w:rsidP="00DC3B23">
      <w:pPr>
        <w:pStyle w:val="1"/>
        <w:jc w:val="center"/>
      </w:pPr>
      <w:r>
        <w:rPr>
          <w:noProof/>
        </w:rPr>
        <w:drawing>
          <wp:inline distT="0" distB="0" distL="0" distR="0" wp14:anchorId="59E73156" wp14:editId="60BBC43D">
            <wp:extent cx="2952000" cy="417573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417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Times New Roman" w:hAnsi="Times New Roman"/>
          <w:b w:val="0"/>
          <w:noProof/>
          <w:sz w:val="28"/>
          <w:szCs w:val="28"/>
          <w:lang w:eastAsia="ru-RU"/>
        </w:rPr>
        <w:drawing>
          <wp:inline distT="0" distB="0" distL="0" distR="0" wp14:anchorId="682EEE07" wp14:editId="30380C4D">
            <wp:extent cx="2988000" cy="401529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40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01D5" w14:textId="4506F5E5" w:rsidR="009E5843" w:rsidRDefault="005C1A21" w:rsidP="005C1A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</w:t>
      </w:r>
      <w:r w:rsidR="009E5843" w:rsidRPr="00D9460F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зрителя</w:t>
      </w:r>
      <w:r w:rsidR="00D9460F" w:rsidRPr="00D9460F">
        <w:rPr>
          <w:rFonts w:ascii="Times New Roman" w:hAnsi="Times New Roman"/>
          <w:b/>
          <w:sz w:val="24"/>
          <w:szCs w:val="24"/>
        </w:rPr>
        <w:t xml:space="preserve"> </w:t>
      </w:r>
      <w:r w:rsidR="00650C5E">
        <w:rPr>
          <w:rFonts w:ascii="Times New Roman" w:hAnsi="Times New Roman"/>
          <w:b/>
          <w:sz w:val="24"/>
          <w:szCs w:val="24"/>
        </w:rPr>
        <w:t>Фестивал</w:t>
      </w:r>
      <w:r w:rsidR="00D9460F" w:rsidRPr="00D9460F">
        <w:rPr>
          <w:rFonts w:ascii="Times New Roman" w:hAnsi="Times New Roman"/>
          <w:b/>
          <w:sz w:val="24"/>
          <w:szCs w:val="24"/>
        </w:rPr>
        <w:t>я</w:t>
      </w:r>
      <w:r w:rsidR="00C925BB">
        <w:rPr>
          <w:rFonts w:ascii="Times New Roman" w:hAnsi="Times New Roman"/>
          <w:b/>
          <w:sz w:val="24"/>
          <w:szCs w:val="24"/>
        </w:rPr>
        <w:t xml:space="preserve"> и Конференции</w:t>
      </w:r>
    </w:p>
    <w:p w14:paraId="2D141ABA" w14:textId="77777777" w:rsidR="00E850B3" w:rsidRDefault="00E850B3" w:rsidP="00D946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45"/>
      </w:tblGrid>
      <w:tr w:rsidR="00E850B3" w14:paraId="7CA6527D" w14:textId="7777777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77521CF2" w14:textId="77777777" w:rsidR="00E850B3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нные участника </w:t>
            </w:r>
            <w:r w:rsidR="00AF0672" w:rsidRPr="00E402F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рителя</w:t>
            </w:r>
            <w:r w:rsidR="00AF0672" w:rsidRPr="00E402F2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42D65C7" w14:textId="77777777" w:rsidR="00E850B3" w:rsidRPr="004E2207" w:rsidRDefault="00E850B3" w:rsidP="002A68F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25BB" w14:paraId="0BA78F10" w14:textId="77777777" w:rsidTr="00CC3BFE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13B78564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02850A19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B9A2B2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A340BC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E12079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210EBDC4" w14:textId="77777777" w:rsidTr="00CC3BFE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36281FC5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0912608D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61EFA57B" w14:textId="77777777" w:rsidTr="00CC3BFE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D92D90D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5B3D83A1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23E50E8A" w14:textId="77777777" w:rsidTr="00B024C5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1AC5266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0AE1F06B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497BA6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D0F8CA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5DF40693" w14:textId="77777777" w:rsidTr="00B024C5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256B7D9B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10528">
              <w:rPr>
                <w:rFonts w:ascii="Times New Roman" w:hAnsi="Times New Roman"/>
                <w:sz w:val="24"/>
                <w:szCs w:val="24"/>
              </w:rPr>
              <w:t>Должность:</w:t>
            </w:r>
          </w:p>
          <w:p w14:paraId="27BE6300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742581DE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3D227D4E" w14:textId="77777777" w:rsidTr="00526A6E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75AD2904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5" w:type="dxa"/>
            <w:vMerge w:val="restart"/>
            <w:tcBorders>
              <w:top w:val="double" w:sz="6" w:space="0" w:color="FFFFFF"/>
              <w:left w:val="double" w:sz="6" w:space="0" w:color="FFFFFF"/>
              <w:right w:val="double" w:sz="6" w:space="0" w:color="FFFFFF"/>
            </w:tcBorders>
            <w:shd w:val="clear" w:color="auto" w:fill="C0C0C0"/>
          </w:tcPr>
          <w:p w14:paraId="0F0B62B6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E954AF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D69517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63B372DA" w14:textId="77777777" w:rsidTr="00526A6E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6F2DED07" w14:textId="77777777" w:rsidR="00C925BB" w:rsidRDefault="00C925BB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</w:tc>
        <w:tc>
          <w:tcPr>
            <w:tcW w:w="6945" w:type="dxa"/>
            <w:vMerge/>
            <w:tcBorders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0A75C92D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14:paraId="673A9F67" w14:textId="77777777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7649F52D" w14:textId="77777777" w:rsidR="00E850B3" w:rsidRDefault="00E850B3" w:rsidP="002A68F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0E4FB357" w14:textId="77777777"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9FCAFA" w14:textId="77777777"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14:paraId="5F49F3D6" w14:textId="77777777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4F02104D" w14:textId="77777777" w:rsidR="00E850B3" w:rsidRDefault="00E850B3" w:rsidP="002A68F9">
            <w:pPr>
              <w:spacing w:after="0" w:line="240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буется ли размещение в гостинице: 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1D384AAB" w14:textId="77777777"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953CCB" w14:textId="77777777"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14:paraId="7F3206AA" w14:textId="77777777" w:rsidTr="004E2207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331C4C82" w14:textId="77777777"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AFE30D" w14:textId="77777777" w:rsid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росный лист:</w:t>
            </w:r>
          </w:p>
          <w:p w14:paraId="79A66307" w14:textId="77777777" w:rsidR="004E2207" w:rsidRPr="004E2207" w:rsidRDefault="004E2207" w:rsidP="004E220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850B3" w14:paraId="633E28C5" w14:textId="77777777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3D36A32A" w14:textId="19E29DFB" w:rsidR="00E850B3" w:rsidRDefault="00E850B3" w:rsidP="00875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бы Вы хотели видеть на Фестивале</w:t>
            </w:r>
            <w:r w:rsidR="00C925BB">
              <w:rPr>
                <w:rFonts w:ascii="Times New Roman" w:hAnsi="Times New Roman"/>
                <w:sz w:val="24"/>
                <w:szCs w:val="24"/>
              </w:rPr>
              <w:t xml:space="preserve"> и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741E6263" w14:textId="77777777"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B171E4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6B1078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C63A0DC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1F0CE3" w14:textId="77777777" w:rsidR="00E850B3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0B3" w14:paraId="414D9834" w14:textId="77777777" w:rsidTr="00CA5808"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62AEF245" w14:textId="001EEAAF" w:rsidR="00E850B3" w:rsidRDefault="00E850B3" w:rsidP="00875A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темы были бы Вам интересны на Фестивале</w:t>
            </w:r>
            <w:r w:rsidR="00C925BB">
              <w:rPr>
                <w:rFonts w:ascii="Times New Roman" w:hAnsi="Times New Roman"/>
                <w:sz w:val="24"/>
                <w:szCs w:val="24"/>
              </w:rPr>
              <w:t xml:space="preserve"> и Конференции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6C911FB3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79FFAE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526E2E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59CEDA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614980" w14:textId="77777777" w:rsidR="00E850B3" w:rsidRPr="001058AD" w:rsidRDefault="00E850B3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207" w14:paraId="240B63B4" w14:textId="77777777" w:rsidTr="00C925BB">
        <w:trPr>
          <w:trHeight w:val="2453"/>
        </w:trPr>
        <w:tc>
          <w:tcPr>
            <w:tcW w:w="280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14:paraId="58D4E186" w14:textId="419252BE" w:rsidR="004E2207" w:rsidRDefault="004E2207" w:rsidP="008021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ши вопросы к </w:t>
            </w:r>
            <w:r w:rsidR="0080211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гкомитету Фестиваля</w:t>
            </w:r>
            <w:r w:rsidR="00C925BB">
              <w:rPr>
                <w:rFonts w:ascii="Times New Roman" w:hAnsi="Times New Roman"/>
                <w:sz w:val="24"/>
                <w:szCs w:val="24"/>
              </w:rPr>
              <w:t xml:space="preserve"> и Конференции</w:t>
            </w:r>
          </w:p>
        </w:tc>
        <w:tc>
          <w:tcPr>
            <w:tcW w:w="694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3B667110" w14:textId="77777777" w:rsidR="004E2207" w:rsidRDefault="004E2207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A8F702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4CC9EC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0CB5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27609C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C12C9" w14:textId="49C757C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7F39B7" w14:textId="4ED62C2C" w:rsidR="00EF19AA" w:rsidRDefault="00EF19AA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697638" w14:textId="2DE8FAD7" w:rsidR="00EF19AA" w:rsidRDefault="00EF19AA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EBE24B" w14:textId="77777777" w:rsidR="00EF19AA" w:rsidRDefault="00EF19AA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6E9086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BD559F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79937F" w14:textId="77777777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DCBB53" w14:textId="4E1C4C7F" w:rsidR="00C925BB" w:rsidRDefault="00C925BB" w:rsidP="002A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25BB" w14:paraId="55EE03B0" w14:textId="77777777" w:rsidTr="00C925BB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68ADC" w14:textId="77777777" w:rsidR="00C925BB" w:rsidRDefault="00C925BB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9D6B0" w14:textId="77777777" w:rsidR="00C925BB" w:rsidRDefault="00C925BB" w:rsidP="003C3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A21" w14:paraId="6D60F5EE" w14:textId="77777777" w:rsidTr="00C925BB">
        <w:tc>
          <w:tcPr>
            <w:tcW w:w="2802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14:paraId="6E92F023" w14:textId="77777777" w:rsidR="005C1A21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но ли официальное приглашение от Оргкомитета?</w:t>
            </w:r>
          </w:p>
          <w:p w14:paraId="16135DC3" w14:textId="77777777" w:rsidR="005C1A21" w:rsidRDefault="005C1A21" w:rsidP="003C308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5" w:type="dxa"/>
            <w:tcBorders>
              <w:top w:val="nil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14:paraId="4C547F87" w14:textId="77777777" w:rsidR="00C925BB" w:rsidRDefault="00C925BB" w:rsidP="008905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C30138A" w14:textId="4262333D" w:rsidR="008905BC" w:rsidRDefault="005C1A21" w:rsidP="008905B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Если да</w:t>
            </w:r>
            <w:r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8905BC"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-</w:t>
            </w:r>
            <w:r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8905BC" w:rsidRPr="00E402F2">
              <w:rPr>
                <w:rFonts w:ascii="Times New Roman" w:hAnsi="Times New Roman"/>
                <w:color w:val="FF0000"/>
                <w:sz w:val="24"/>
                <w:szCs w:val="24"/>
              </w:rPr>
              <w:t>пожалуйста,</w:t>
            </w:r>
            <w:r w:rsidR="00F42A9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укажите здесь, </w:t>
            </w:r>
          </w:p>
          <w:p w14:paraId="6B6A703E" w14:textId="77777777" w:rsidR="005C1A21" w:rsidRDefault="005C1A21" w:rsidP="008905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на чье имя оно должно быть?</w:t>
            </w:r>
            <w:r w:rsidR="008905B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(ФИО и должность</w:t>
            </w:r>
            <w:r w:rsidR="00EA767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полностью</w:t>
            </w:r>
            <w:r w:rsidRPr="005C1A21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</w:tbl>
    <w:p w14:paraId="3BC78B98" w14:textId="77777777" w:rsidR="00E850B3" w:rsidRPr="00D9460F" w:rsidRDefault="00E850B3" w:rsidP="00C925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E850B3" w:rsidRPr="00D9460F" w:rsidSect="005C1A21">
      <w:pgSz w:w="11906" w:h="16838"/>
      <w:pgMar w:top="426" w:right="991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81E59" w14:textId="77777777" w:rsidR="00D53202" w:rsidRDefault="00D53202" w:rsidP="00586E12">
      <w:pPr>
        <w:spacing w:after="0" w:line="240" w:lineRule="auto"/>
      </w:pPr>
      <w:r>
        <w:separator/>
      </w:r>
    </w:p>
  </w:endnote>
  <w:endnote w:type="continuationSeparator" w:id="0">
    <w:p w14:paraId="71B3AD16" w14:textId="77777777" w:rsidR="00D53202" w:rsidRDefault="00D53202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8B1F4" w14:textId="77777777" w:rsidR="00D53202" w:rsidRDefault="00D53202" w:rsidP="00586E12">
      <w:pPr>
        <w:spacing w:after="0" w:line="240" w:lineRule="auto"/>
      </w:pPr>
      <w:r>
        <w:separator/>
      </w:r>
    </w:p>
  </w:footnote>
  <w:footnote w:type="continuationSeparator" w:id="0">
    <w:p w14:paraId="27A6BF62" w14:textId="77777777" w:rsidR="00D53202" w:rsidRDefault="00D53202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 w15:restartNumberingAfterBreak="0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 w15:restartNumberingAfterBreak="0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 w15:restartNumberingAfterBreak="0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199"/>
    <w:rsid w:val="0004089E"/>
    <w:rsid w:val="00046D6B"/>
    <w:rsid w:val="000552D2"/>
    <w:rsid w:val="0009081F"/>
    <w:rsid w:val="00092C49"/>
    <w:rsid w:val="000B3FBA"/>
    <w:rsid w:val="000C7E04"/>
    <w:rsid w:val="000C7EDC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833B5"/>
    <w:rsid w:val="001902A5"/>
    <w:rsid w:val="001A0757"/>
    <w:rsid w:val="001A0F19"/>
    <w:rsid w:val="001C58B3"/>
    <w:rsid w:val="001D3DFD"/>
    <w:rsid w:val="001D693C"/>
    <w:rsid w:val="001E3112"/>
    <w:rsid w:val="001F3C81"/>
    <w:rsid w:val="001F78AC"/>
    <w:rsid w:val="001F7FA9"/>
    <w:rsid w:val="002A68F9"/>
    <w:rsid w:val="002B255B"/>
    <w:rsid w:val="002C2C31"/>
    <w:rsid w:val="002E2FB9"/>
    <w:rsid w:val="00310C77"/>
    <w:rsid w:val="00316318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3C3087"/>
    <w:rsid w:val="003D60E4"/>
    <w:rsid w:val="004012DC"/>
    <w:rsid w:val="00405292"/>
    <w:rsid w:val="00470C4F"/>
    <w:rsid w:val="00480843"/>
    <w:rsid w:val="004C4BCE"/>
    <w:rsid w:val="004D3270"/>
    <w:rsid w:val="004D3F75"/>
    <w:rsid w:val="004E2207"/>
    <w:rsid w:val="005211DA"/>
    <w:rsid w:val="0052225C"/>
    <w:rsid w:val="0056443B"/>
    <w:rsid w:val="00582259"/>
    <w:rsid w:val="00586E12"/>
    <w:rsid w:val="00593821"/>
    <w:rsid w:val="005B0402"/>
    <w:rsid w:val="005C1A21"/>
    <w:rsid w:val="005D2C5C"/>
    <w:rsid w:val="005F2790"/>
    <w:rsid w:val="005F309F"/>
    <w:rsid w:val="005F6548"/>
    <w:rsid w:val="00600300"/>
    <w:rsid w:val="00607CF8"/>
    <w:rsid w:val="0061204D"/>
    <w:rsid w:val="00630B41"/>
    <w:rsid w:val="006449D8"/>
    <w:rsid w:val="00650C5E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30100"/>
    <w:rsid w:val="007332EB"/>
    <w:rsid w:val="007413EE"/>
    <w:rsid w:val="00757CF9"/>
    <w:rsid w:val="00762DE5"/>
    <w:rsid w:val="00764615"/>
    <w:rsid w:val="00764934"/>
    <w:rsid w:val="007673EB"/>
    <w:rsid w:val="00784C0D"/>
    <w:rsid w:val="007915FF"/>
    <w:rsid w:val="00796B45"/>
    <w:rsid w:val="00797965"/>
    <w:rsid w:val="007A1626"/>
    <w:rsid w:val="007B7E4E"/>
    <w:rsid w:val="007F7F6D"/>
    <w:rsid w:val="0080211C"/>
    <w:rsid w:val="008047AB"/>
    <w:rsid w:val="00820CEC"/>
    <w:rsid w:val="00871A4A"/>
    <w:rsid w:val="00875A19"/>
    <w:rsid w:val="0089042D"/>
    <w:rsid w:val="008905BC"/>
    <w:rsid w:val="008C062B"/>
    <w:rsid w:val="008C2B8B"/>
    <w:rsid w:val="008C5777"/>
    <w:rsid w:val="008D2037"/>
    <w:rsid w:val="008E22A5"/>
    <w:rsid w:val="008E6B9F"/>
    <w:rsid w:val="009051A7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35849"/>
    <w:rsid w:val="00A4685B"/>
    <w:rsid w:val="00A57AC4"/>
    <w:rsid w:val="00A6137A"/>
    <w:rsid w:val="00A62FA9"/>
    <w:rsid w:val="00A6616E"/>
    <w:rsid w:val="00A711B9"/>
    <w:rsid w:val="00A922A3"/>
    <w:rsid w:val="00AC74E2"/>
    <w:rsid w:val="00AE41E6"/>
    <w:rsid w:val="00AF0672"/>
    <w:rsid w:val="00B1797C"/>
    <w:rsid w:val="00B21AC0"/>
    <w:rsid w:val="00B439C9"/>
    <w:rsid w:val="00B463C1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B78"/>
    <w:rsid w:val="00BE0D18"/>
    <w:rsid w:val="00BE36AD"/>
    <w:rsid w:val="00BF6C39"/>
    <w:rsid w:val="00C03BF4"/>
    <w:rsid w:val="00C2145B"/>
    <w:rsid w:val="00C22570"/>
    <w:rsid w:val="00C27787"/>
    <w:rsid w:val="00C66C6F"/>
    <w:rsid w:val="00C925BB"/>
    <w:rsid w:val="00CA5808"/>
    <w:rsid w:val="00CB2A4E"/>
    <w:rsid w:val="00CC01E6"/>
    <w:rsid w:val="00CC79B5"/>
    <w:rsid w:val="00CE604D"/>
    <w:rsid w:val="00CF1067"/>
    <w:rsid w:val="00D04D0B"/>
    <w:rsid w:val="00D16F57"/>
    <w:rsid w:val="00D31C43"/>
    <w:rsid w:val="00D4237F"/>
    <w:rsid w:val="00D53202"/>
    <w:rsid w:val="00D5352F"/>
    <w:rsid w:val="00D56DDF"/>
    <w:rsid w:val="00D60391"/>
    <w:rsid w:val="00D74B05"/>
    <w:rsid w:val="00D80E62"/>
    <w:rsid w:val="00D9460F"/>
    <w:rsid w:val="00D970A3"/>
    <w:rsid w:val="00DB1012"/>
    <w:rsid w:val="00DC3B23"/>
    <w:rsid w:val="00DD440A"/>
    <w:rsid w:val="00E27995"/>
    <w:rsid w:val="00E30F69"/>
    <w:rsid w:val="00E329D7"/>
    <w:rsid w:val="00E4029D"/>
    <w:rsid w:val="00E402F2"/>
    <w:rsid w:val="00E50CF2"/>
    <w:rsid w:val="00E60199"/>
    <w:rsid w:val="00E65D0C"/>
    <w:rsid w:val="00E74772"/>
    <w:rsid w:val="00E850B3"/>
    <w:rsid w:val="00EA7679"/>
    <w:rsid w:val="00EB752E"/>
    <w:rsid w:val="00EC2FE0"/>
    <w:rsid w:val="00EE3BFB"/>
    <w:rsid w:val="00EF19AA"/>
    <w:rsid w:val="00EF3784"/>
    <w:rsid w:val="00EF432F"/>
    <w:rsid w:val="00F23B69"/>
    <w:rsid w:val="00F42A98"/>
    <w:rsid w:val="00F51B44"/>
    <w:rsid w:val="00F66F34"/>
    <w:rsid w:val="00F76523"/>
    <w:rsid w:val="00F805A7"/>
    <w:rsid w:val="00F959BD"/>
    <w:rsid w:val="00FC202C"/>
    <w:rsid w:val="00FC3DAB"/>
    <w:rsid w:val="00FD11B8"/>
    <w:rsid w:val="00FF0F16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77872530"/>
  <w15:docId w15:val="{7ACC7D6D-DDED-48DD-8C39-150CEAE5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78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F78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377D4-B5E9-4F3B-B014-095B9887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ndrey</cp:lastModifiedBy>
  <cp:revision>3</cp:revision>
  <cp:lastPrinted>2013-03-19T10:44:00Z</cp:lastPrinted>
  <dcterms:created xsi:type="dcterms:W3CDTF">2018-10-02T13:39:00Z</dcterms:created>
  <dcterms:modified xsi:type="dcterms:W3CDTF">2021-01-24T23:15:00Z</dcterms:modified>
</cp:coreProperties>
</file>